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5A4F">
      <w:r>
        <w:rPr>
          <w:noProof/>
          <w:szCs w:val="24"/>
        </w:rPr>
        <w:drawing>
          <wp:inline distT="0" distB="0" distL="0" distR="0">
            <wp:extent cx="5940425" cy="8395315"/>
            <wp:effectExtent l="19050" t="0" r="3175" b="0"/>
            <wp:docPr id="3" name="Picture 2" descr="C:\Documents and Settings\Sevqar\My Documents\My Pictures\2016-04-02\sevq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vqar\My Documents\My Pictures\2016-04-02\sevqar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4F" w:rsidRDefault="002A5A4F"/>
    <w:p w:rsidR="002A5A4F" w:rsidRDefault="002A5A4F"/>
    <w:p w:rsidR="002A5A4F" w:rsidRDefault="002A5A4F">
      <w:r w:rsidRPr="002A5A4F">
        <w:lastRenderedPageBreak/>
        <w:drawing>
          <wp:inline distT="0" distB="0" distL="0" distR="0">
            <wp:extent cx="5940425" cy="8395315"/>
            <wp:effectExtent l="19050" t="0" r="3175" b="0"/>
            <wp:docPr id="1" name="Picture 3" descr="C:\Documents and Settings\Sevqar\My Documents\My Pictures\2016-04-02\sevq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vqar\My Documents\My Pictures\2016-04-02\sevqar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A4F"/>
    <w:rsid w:val="002A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4E3-777A-4B62-9212-EC3D4EC5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f</dc:creator>
  <cp:keywords/>
  <dc:description/>
  <cp:lastModifiedBy>ghf</cp:lastModifiedBy>
  <cp:revision>2</cp:revision>
  <dcterms:created xsi:type="dcterms:W3CDTF">2016-04-04T06:47:00Z</dcterms:created>
  <dcterms:modified xsi:type="dcterms:W3CDTF">2016-04-04T06:49:00Z</dcterms:modified>
</cp:coreProperties>
</file>